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AF9D6" w14:textId="77777777" w:rsidR="000031EA" w:rsidRDefault="000031EA" w:rsidP="000031EA">
      <w:pPr>
        <w:shd w:val="clear" w:color="auto" w:fill="FFFFFF"/>
        <w:spacing w:line="240" w:lineRule="auto"/>
        <w:jc w:val="center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6BB02AA" wp14:editId="5F62140A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6F440A" w14:textId="77777777" w:rsidR="000031EA" w:rsidRDefault="000031EA" w:rsidP="000031EA">
      <w:pPr>
        <w:widowControl w:val="0"/>
        <w:shd w:val="clear" w:color="auto" w:fill="FFFFFF"/>
        <w:spacing w:line="240" w:lineRule="auto"/>
        <w:jc w:val="center"/>
        <w:rPr>
          <w:rFonts w:eastAsia="Times New Roman" w:cs="Times New Roman"/>
          <w:smallCaps/>
        </w:rPr>
      </w:pPr>
      <w:r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6991D712" w14:textId="77777777" w:rsidR="000031EA" w:rsidRDefault="000031EA" w:rsidP="000031EA">
      <w:pPr>
        <w:widowControl w:val="0"/>
        <w:spacing w:line="240" w:lineRule="auto"/>
        <w:jc w:val="center"/>
        <w:rPr>
          <w:rFonts w:eastAsia="Times New Roman" w:cs="Times New Roman"/>
          <w:b/>
          <w:i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1AF4CA86" w14:textId="77777777" w:rsidR="000031EA" w:rsidRDefault="000031EA" w:rsidP="000031EA">
      <w:pPr>
        <w:widowControl w:val="0"/>
        <w:tabs>
          <w:tab w:val="left" w:pos="3969"/>
        </w:tabs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C0A2942" w14:textId="77777777" w:rsidR="000031EA" w:rsidRDefault="000031EA" w:rsidP="000031EA">
      <w:pPr>
        <w:widowControl w:val="0"/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ДВФУ)</w:t>
      </w:r>
    </w:p>
    <w:p w14:paraId="6CDD93C1" w14:textId="77777777" w:rsidR="000031EA" w:rsidRDefault="000031EA" w:rsidP="000031EA">
      <w:pPr>
        <w:shd w:val="clear" w:color="auto" w:fill="FFFFFF"/>
        <w:tabs>
          <w:tab w:val="left" w:pos="0"/>
        </w:tabs>
        <w:spacing w:line="240" w:lineRule="auto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0B7A3798" w14:textId="77777777" w:rsidR="000031EA" w:rsidRDefault="000031EA" w:rsidP="000031EA">
      <w:pPr>
        <w:pBdr>
          <w:top w:val="single" w:sz="24" w:space="2" w:color="000000"/>
        </w:pBdr>
        <w:tabs>
          <w:tab w:val="left" w:pos="0"/>
        </w:tabs>
        <w:spacing w:line="240" w:lineRule="auto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W w:w="9854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0031EA" w14:paraId="2A9BD4A9" w14:textId="77777777" w:rsidTr="005A67B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14:paraId="6AB38C05" w14:textId="77777777" w:rsidR="000031EA" w:rsidRDefault="000031EA" w:rsidP="005A67B1">
            <w:pPr>
              <w:widowControl w:val="0"/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050F98CD" w14:textId="77777777" w:rsidR="000031EA" w:rsidRDefault="000031EA" w:rsidP="005A67B1">
            <w:pPr>
              <w:widowControl w:val="0"/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4265A30D" w14:textId="77777777" w:rsidR="000031EA" w:rsidRDefault="000031EA" w:rsidP="005A67B1">
            <w:pPr>
              <w:widowControl w:val="0"/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502CF480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67ACB6FA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  <w:p w14:paraId="67F484E9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0031EA" w14:paraId="493B791F" w14:textId="77777777" w:rsidTr="005A67B1">
        <w:tc>
          <w:tcPr>
            <w:tcW w:w="9854" w:type="dxa"/>
          </w:tcPr>
          <w:p w14:paraId="373A0E18" w14:textId="77777777" w:rsidR="000031EA" w:rsidRDefault="000031EA" w:rsidP="005A67B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0031EA" w14:paraId="3A6C22AD" w14:textId="77777777" w:rsidTr="005A67B1">
        <w:tc>
          <w:tcPr>
            <w:tcW w:w="9854" w:type="dxa"/>
          </w:tcPr>
          <w:p w14:paraId="09A28244" w14:textId="77777777" w:rsidR="000031EA" w:rsidRPr="00BD5EDA" w:rsidRDefault="000031EA" w:rsidP="005A67B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094B2E">
              <w:rPr>
                <w:rFonts w:eastAsia="Times New Roman" w:cs="Times New Roman"/>
                <w:b/>
                <w:szCs w:val="28"/>
              </w:rPr>
              <w:t>Пространственные деревья</w:t>
            </w:r>
          </w:p>
        </w:tc>
      </w:tr>
      <w:tr w:rsidR="000031EA" w14:paraId="0D2FEE65" w14:textId="77777777" w:rsidTr="005A67B1">
        <w:tc>
          <w:tcPr>
            <w:tcW w:w="9854" w:type="dxa"/>
          </w:tcPr>
          <w:p w14:paraId="617B149F" w14:textId="77777777" w:rsidR="000031EA" w:rsidRDefault="000031EA" w:rsidP="005A67B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49D3066E" w14:textId="77777777" w:rsidR="000031EA" w:rsidRDefault="000031EA" w:rsidP="005A67B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3FAA8EAA" w14:textId="77777777" w:rsidR="000031EA" w:rsidRDefault="000031EA" w:rsidP="005A67B1">
            <w:pPr>
              <w:tabs>
                <w:tab w:val="left" w:pos="851"/>
              </w:tabs>
              <w:spacing w:line="240" w:lineRule="auto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14:paraId="02D95BFB" w14:textId="77777777" w:rsidR="000031EA" w:rsidRDefault="000031EA" w:rsidP="000031EA">
      <w:pPr>
        <w:tabs>
          <w:tab w:val="left" w:pos="851"/>
        </w:tabs>
        <w:spacing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ДОКЛАД</w:t>
      </w:r>
    </w:p>
    <w:p w14:paraId="67AA6401" w14:textId="77777777" w:rsidR="000031EA" w:rsidRDefault="000031EA" w:rsidP="000031EA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образовательной программе подготовки бакалавров</w:t>
      </w:r>
    </w:p>
    <w:p w14:paraId="0ECB6092" w14:textId="77777777" w:rsidR="000031EA" w:rsidRDefault="000031EA" w:rsidP="000031EA">
      <w:pPr>
        <w:tabs>
          <w:tab w:val="left" w:pos="567"/>
        </w:tabs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направлению 09.03.03 «Прикладная информатика»</w:t>
      </w:r>
    </w:p>
    <w:p w14:paraId="2B44823A" w14:textId="77777777" w:rsidR="000031EA" w:rsidRDefault="000031EA" w:rsidP="000031EA">
      <w:pPr>
        <w:tabs>
          <w:tab w:val="left" w:pos="851"/>
          <w:tab w:val="left" w:pos="5670"/>
        </w:tabs>
        <w:spacing w:line="240" w:lineRule="auto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5211"/>
        <w:gridCol w:w="4712"/>
      </w:tblGrid>
      <w:tr w:rsidR="000031EA" w14:paraId="6CB4EC12" w14:textId="77777777" w:rsidTr="005A67B1">
        <w:tc>
          <w:tcPr>
            <w:tcW w:w="5211" w:type="dxa"/>
          </w:tcPr>
          <w:p w14:paraId="7E44C5F4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F6B2E82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3DE3F749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6D927EFD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281E9717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3897057A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14B9F509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3CFA1A55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61D11454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бота защищена</w:t>
            </w:r>
          </w:p>
          <w:p w14:paraId="2D05D879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 оценкой             _______________</w:t>
            </w:r>
          </w:p>
          <w:p w14:paraId="544E5A65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5CEEB69F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4CE0DB1C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6942A9D8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3D7ABA28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14:paraId="28445F95" w14:textId="77777777" w:rsidR="000031EA" w:rsidRDefault="000031EA" w:rsidP="005A67B1">
            <w:pPr>
              <w:tabs>
                <w:tab w:val="left" w:pos="851"/>
              </w:tabs>
              <w:spacing w:line="360" w:lineRule="auto"/>
              <w:ind w:left="142"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гистрационный номер _______</w:t>
            </w:r>
          </w:p>
          <w:p w14:paraId="6213A2CE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jc w:val="both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»___________________2022г.</w:t>
            </w:r>
          </w:p>
        </w:tc>
        <w:tc>
          <w:tcPr>
            <w:tcW w:w="4712" w:type="dxa"/>
          </w:tcPr>
          <w:p w14:paraId="2659A436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567" w:right="-1327"/>
              <w:jc w:val="both"/>
              <w:rPr>
                <w:rFonts w:eastAsia="Times New Roman" w:cs="Times New Roman"/>
              </w:rPr>
            </w:pPr>
          </w:p>
          <w:p w14:paraId="57FD6A42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567" w:right="-1327"/>
              <w:jc w:val="both"/>
              <w:rPr>
                <w:rFonts w:eastAsia="Times New Roman" w:cs="Times New Roman"/>
              </w:rPr>
            </w:pPr>
          </w:p>
          <w:p w14:paraId="2FE23A1F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567" w:right="-1327"/>
              <w:jc w:val="both"/>
              <w:rPr>
                <w:rFonts w:eastAsia="Times New Roman" w:cs="Times New Roman"/>
              </w:rPr>
            </w:pPr>
          </w:p>
          <w:p w14:paraId="14DC906E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567" w:right="-1327"/>
              <w:jc w:val="both"/>
              <w:rPr>
                <w:rFonts w:eastAsia="Times New Roman" w:cs="Times New Roman"/>
              </w:rPr>
            </w:pPr>
          </w:p>
          <w:p w14:paraId="6C9D8547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left="567" w:right="-1327"/>
              <w:jc w:val="both"/>
              <w:rPr>
                <w:rFonts w:eastAsia="Times New Roman" w:cs="Times New Roman"/>
              </w:rPr>
            </w:pPr>
          </w:p>
          <w:p w14:paraId="720EF345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тудент группы № </w:t>
            </w:r>
            <w:r w:rsidRPr="00BD5EDA">
              <w:rPr>
                <w:rFonts w:eastAsia="Times New Roman" w:cs="Times New Roman"/>
                <w:sz w:val="24"/>
                <w:szCs w:val="24"/>
              </w:rPr>
              <w:t>Б9121-09.03.03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ПИКД</w:t>
            </w:r>
          </w:p>
          <w:p w14:paraId="42978F49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14:paraId="4B60A8AE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right="-132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__________________________ </w:t>
            </w:r>
            <w:r w:rsidRPr="00BD5EDA">
              <w:rPr>
                <w:rFonts w:eastAsia="Times New Roman" w:cs="Times New Roman"/>
                <w:sz w:val="24"/>
                <w:szCs w:val="24"/>
              </w:rPr>
              <w:t>Пикалов А. П.</w:t>
            </w:r>
          </w:p>
          <w:p w14:paraId="5633E7C9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right="-1327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        (подпись)</w:t>
            </w:r>
            <w:r>
              <w:rPr>
                <w:rFonts w:eastAsia="Times New Roman" w:cs="Times New Roman"/>
                <w:szCs w:val="28"/>
              </w:rPr>
              <w:t xml:space="preserve">    </w:t>
            </w:r>
          </w:p>
          <w:p w14:paraId="204FFC4A" w14:textId="77777777" w:rsidR="000031EA" w:rsidRDefault="000031EA" w:rsidP="005A67B1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«_____» ________________ 2022г.</w:t>
            </w:r>
          </w:p>
          <w:p w14:paraId="378E566F" w14:textId="77777777" w:rsidR="000031EA" w:rsidRDefault="000031EA" w:rsidP="005A67B1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eastAsia="Times New Roman" w:cs="Times New Roman"/>
                <w:sz w:val="24"/>
                <w:szCs w:val="24"/>
              </w:rPr>
            </w:pPr>
          </w:p>
          <w:p w14:paraId="6A96B8F6" w14:textId="77777777" w:rsidR="000031EA" w:rsidRDefault="000031EA" w:rsidP="005A67B1">
            <w:pPr>
              <w:widowControl w:val="0"/>
              <w:tabs>
                <w:tab w:val="left" w:pos="851"/>
              </w:tabs>
              <w:spacing w:line="240" w:lineRule="auto"/>
              <w:ind w:right="-1327"/>
              <w:jc w:val="both"/>
              <w:rPr>
                <w:rFonts w:eastAsia="Times New Roman" w:cs="Times New Roman"/>
                <w:szCs w:val="28"/>
              </w:rPr>
            </w:pPr>
          </w:p>
          <w:p w14:paraId="3342B100" w14:textId="77777777" w:rsidR="000031EA" w:rsidRDefault="000031EA" w:rsidP="005A67B1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уководитель _____________________</w:t>
            </w:r>
          </w:p>
          <w:p w14:paraId="208D1B9A" w14:textId="77777777" w:rsidR="000031EA" w:rsidRDefault="000031EA" w:rsidP="005A67B1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jc w:val="both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>(должность,  ученое звание)</w:t>
            </w:r>
          </w:p>
          <w:p w14:paraId="6068AB2D" w14:textId="77777777" w:rsidR="000031EA" w:rsidRDefault="000031EA" w:rsidP="005A67B1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</w:t>
            </w:r>
          </w:p>
          <w:p w14:paraId="2A7BBB16" w14:textId="77777777" w:rsidR="000031EA" w:rsidRDefault="000031EA" w:rsidP="005A67B1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____________________</w:t>
            </w:r>
          </w:p>
          <w:p w14:paraId="67C4F762" w14:textId="77777777" w:rsidR="000031EA" w:rsidRDefault="000031EA" w:rsidP="005A67B1">
            <w:pPr>
              <w:tabs>
                <w:tab w:val="left" w:pos="851"/>
                <w:tab w:val="left" w:pos="5670"/>
              </w:tabs>
              <w:spacing w:line="240" w:lineRule="auto"/>
              <w:ind w:left="567" w:right="-1327"/>
              <w:jc w:val="both"/>
              <w:rPr>
                <w:rFonts w:eastAsia="Times New Roman" w:cs="Times New Roman"/>
                <w:sz w:val="20"/>
                <w:szCs w:val="20"/>
                <w:vertAlign w:val="superscript"/>
              </w:rPr>
            </w:pPr>
            <w:r>
              <w:rPr>
                <w:rFonts w:eastAsia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vertAlign w:val="superscript"/>
              </w:rPr>
              <w:t xml:space="preserve">             (подпись)                                               (ФИО)</w:t>
            </w:r>
          </w:p>
          <w:p w14:paraId="0A5353E1" w14:textId="77777777" w:rsidR="000031EA" w:rsidRDefault="000031EA" w:rsidP="005A67B1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_»________________2022г.</w:t>
            </w:r>
          </w:p>
          <w:p w14:paraId="39C59A15" w14:textId="77777777" w:rsidR="000031EA" w:rsidRDefault="000031EA" w:rsidP="005A67B1">
            <w:pPr>
              <w:tabs>
                <w:tab w:val="left" w:pos="851"/>
              </w:tabs>
              <w:spacing w:line="240" w:lineRule="auto"/>
              <w:ind w:left="567" w:right="-1327"/>
              <w:jc w:val="both"/>
              <w:rPr>
                <w:rFonts w:eastAsia="Times New Roman" w:cs="Times New Roman"/>
                <w:szCs w:val="28"/>
                <w:vertAlign w:val="superscript"/>
              </w:rPr>
            </w:pPr>
          </w:p>
        </w:tc>
      </w:tr>
    </w:tbl>
    <w:p w14:paraId="73D16393" w14:textId="77777777" w:rsidR="000031EA" w:rsidRDefault="000031EA" w:rsidP="000031EA">
      <w:pPr>
        <w:spacing w:line="240" w:lineRule="auto"/>
        <w:ind w:left="567"/>
        <w:jc w:val="both"/>
        <w:rPr>
          <w:rFonts w:eastAsia="Times New Roman" w:cs="Times New Roman"/>
          <w:sz w:val="20"/>
          <w:szCs w:val="20"/>
        </w:rPr>
      </w:pPr>
    </w:p>
    <w:p w14:paraId="53C010C9" w14:textId="77777777" w:rsidR="000031EA" w:rsidRDefault="000031EA" w:rsidP="000031EA">
      <w:pPr>
        <w:tabs>
          <w:tab w:val="left" w:pos="851"/>
          <w:tab w:val="left" w:pos="5670"/>
        </w:tabs>
        <w:spacing w:line="240" w:lineRule="auto"/>
        <w:ind w:left="567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г. Владивосток</w:t>
      </w:r>
    </w:p>
    <w:p w14:paraId="7A429738" w14:textId="67B031FB" w:rsidR="000031EA" w:rsidRDefault="000031EA" w:rsidP="000031EA">
      <w:pPr>
        <w:tabs>
          <w:tab w:val="left" w:pos="851"/>
          <w:tab w:val="left" w:pos="5670"/>
        </w:tabs>
        <w:spacing w:line="240" w:lineRule="auto"/>
        <w:ind w:left="567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2022</w:t>
      </w: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562858DB" w14:textId="3C683404" w:rsidR="00DA3251" w:rsidRPr="00BD27DB" w:rsidRDefault="00DA3251" w:rsidP="00BD27DB">
      <w:pPr>
        <w:pStyle w:val="1"/>
        <w:rPr>
          <w:sz w:val="28"/>
          <w:szCs w:val="28"/>
        </w:rPr>
      </w:pPr>
      <w:r w:rsidRPr="000031EA">
        <w:lastRenderedPageBreak/>
        <w:t>Список литературы:</w:t>
      </w:r>
    </w:p>
    <w:p w14:paraId="04A03FFE" w14:textId="067A3136" w:rsidR="00DA3251" w:rsidRPr="00086575" w:rsidRDefault="000B2055" w:rsidP="007E742B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086575">
        <w:rPr>
          <w:rFonts w:cs="Times New Roman"/>
          <w:szCs w:val="28"/>
        </w:rPr>
        <w:t>«Исследование и развитие метода декомпозиции для анализа больших пространственных данных», Золотов В.А., Семенов В.А.</w:t>
      </w:r>
    </w:p>
    <w:p w14:paraId="2BF216CC" w14:textId="4BB8B4AE" w:rsidR="007E742B" w:rsidRPr="00086575" w:rsidRDefault="000B2055" w:rsidP="007E742B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086575">
        <w:rPr>
          <w:rFonts w:cs="Times New Roman"/>
          <w:szCs w:val="28"/>
          <w:lang w:val="en-US"/>
        </w:rPr>
        <w:t>«R-TREES. A DYNAMIC INDEX STRUCTURE FOR SPATIAL SEARCHING», Antomn Guttman University of Cahforma Berkeley</w:t>
      </w:r>
      <w:r w:rsidR="007E742B" w:rsidRPr="00086575">
        <w:rPr>
          <w:rFonts w:cs="Times New Roman"/>
          <w:szCs w:val="28"/>
          <w:lang w:val="en-US"/>
        </w:rPr>
        <w:t xml:space="preserve">, URL: </w:t>
      </w:r>
      <w:hyperlink r:id="rId9" w:history="1">
        <w:r w:rsidR="007E742B" w:rsidRPr="00086575">
          <w:rPr>
            <w:rStyle w:val="a3"/>
            <w:rFonts w:cs="Times New Roman"/>
            <w:szCs w:val="28"/>
            <w:lang w:val="en-US"/>
          </w:rPr>
          <w:t>http://www-db.deis.unibo.it/courses/SI-LS/papers/Gut84.pdf</w:t>
        </w:r>
      </w:hyperlink>
      <w:r w:rsidR="007E742B" w:rsidRPr="00086575">
        <w:rPr>
          <w:rFonts w:cs="Times New Roman"/>
          <w:szCs w:val="28"/>
          <w:lang w:val="en-US"/>
        </w:rPr>
        <w:t xml:space="preserve"> </w:t>
      </w:r>
    </w:p>
    <w:p w14:paraId="233C36DD" w14:textId="16726B33" w:rsidR="000B2055" w:rsidRPr="00086575" w:rsidRDefault="000B2055" w:rsidP="007E742B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086575">
        <w:rPr>
          <w:rFonts w:cs="Times New Roman"/>
          <w:szCs w:val="28"/>
          <w:lang w:val="en-US"/>
        </w:rPr>
        <w:t>«R-Trees: Theory and Applications», Yannis Manolopoulos, Alexandros Nanopoulos, Apostolos N. Papadopoulos, Yannis Theodoridis</w:t>
      </w:r>
      <w:r w:rsidR="007E742B" w:rsidRPr="00086575">
        <w:rPr>
          <w:rFonts w:cs="Times New Roman"/>
          <w:szCs w:val="28"/>
          <w:lang w:val="en-US"/>
        </w:rPr>
        <w:t xml:space="preserve">. URL: </w:t>
      </w:r>
      <w:hyperlink r:id="rId10" w:anchor="v=onepage&amp;q&amp;f=false" w:history="1">
        <w:r w:rsidR="007E742B" w:rsidRPr="00086575">
          <w:rPr>
            <w:rStyle w:val="a3"/>
            <w:rFonts w:cs="Times New Roman"/>
            <w:szCs w:val="28"/>
            <w:lang w:val="en-US"/>
          </w:rPr>
          <w:t>https://books.google.ru/books?id=1mu099DN9UwC&amp;pg=PR5&amp;redir_esc=y#v=onepage&amp;q&amp;f=false</w:t>
        </w:r>
      </w:hyperlink>
      <w:r w:rsidR="007E742B" w:rsidRPr="00086575">
        <w:rPr>
          <w:rFonts w:cs="Times New Roman"/>
          <w:szCs w:val="28"/>
          <w:lang w:val="en-US"/>
        </w:rPr>
        <w:t xml:space="preserve"> </w:t>
      </w:r>
    </w:p>
    <w:p w14:paraId="592887E3" w14:textId="712F0B41" w:rsidR="000B2055" w:rsidRPr="00086575" w:rsidRDefault="005B63F9" w:rsidP="007E742B">
      <w:pPr>
        <w:pStyle w:val="a5"/>
        <w:numPr>
          <w:ilvl w:val="0"/>
          <w:numId w:val="1"/>
        </w:numPr>
        <w:rPr>
          <w:rFonts w:cs="Times New Roman"/>
          <w:szCs w:val="28"/>
          <w:lang w:val="en-US"/>
        </w:rPr>
      </w:pPr>
      <w:hyperlink r:id="rId11" w:history="1">
        <w:r w:rsidR="007E742B" w:rsidRPr="00086575">
          <w:rPr>
            <w:rStyle w:val="a3"/>
            <w:rFonts w:cs="Times New Roman"/>
            <w:szCs w:val="28"/>
            <w:lang w:val="en-US"/>
          </w:rPr>
          <w:t>https://www2.cs.sfu.ca/CourseCentral/454/jpei/slides/R-Tree.pdf</w:t>
        </w:r>
      </w:hyperlink>
    </w:p>
    <w:p w14:paraId="556CE853" w14:textId="3E832594" w:rsidR="000031EA" w:rsidRPr="00086575" w:rsidRDefault="005B63F9" w:rsidP="007E742B">
      <w:pPr>
        <w:pStyle w:val="a5"/>
        <w:numPr>
          <w:ilvl w:val="0"/>
          <w:numId w:val="1"/>
        </w:numPr>
        <w:rPr>
          <w:rStyle w:val="a3"/>
          <w:rFonts w:cs="Times New Roman"/>
          <w:szCs w:val="28"/>
          <w:lang w:val="en-US"/>
        </w:rPr>
      </w:pPr>
      <w:hyperlink r:id="rId12" w:history="1">
        <w:r w:rsidR="007E742B" w:rsidRPr="00086575">
          <w:rPr>
            <w:rStyle w:val="a3"/>
            <w:rFonts w:cs="Times New Roman"/>
            <w:szCs w:val="28"/>
            <w:lang w:val="en-US"/>
          </w:rPr>
          <w:t>http://iipo.tu-bryansk.ru/fileadmin/user_upload/trubakov/book/3_2_1_R_Tree.pdf</w:t>
        </w:r>
      </w:hyperlink>
    </w:p>
    <w:p w14:paraId="48456A25" w14:textId="49679D7B" w:rsidR="00CC5DF1" w:rsidRDefault="005B63F9" w:rsidP="007E742B">
      <w:pPr>
        <w:pStyle w:val="a5"/>
        <w:numPr>
          <w:ilvl w:val="0"/>
          <w:numId w:val="1"/>
        </w:numPr>
        <w:rPr>
          <w:rStyle w:val="a3"/>
          <w:rFonts w:cs="Times New Roman"/>
          <w:szCs w:val="28"/>
          <w:lang w:val="en-US"/>
        </w:rPr>
      </w:pPr>
      <w:hyperlink r:id="rId13" w:history="1">
        <w:r w:rsidR="00D63216" w:rsidRPr="00385180">
          <w:rPr>
            <w:rStyle w:val="a3"/>
            <w:rFonts w:cs="Times New Roman"/>
            <w:szCs w:val="28"/>
            <w:lang w:val="en-US"/>
          </w:rPr>
          <w:t>https://ru.wikibrief.org/wiki/R-tree</w:t>
        </w:r>
      </w:hyperlink>
    </w:p>
    <w:p w14:paraId="592FFB26" w14:textId="4870417D" w:rsidR="00D63216" w:rsidRDefault="00D63216" w:rsidP="007E742B">
      <w:pPr>
        <w:pStyle w:val="a5"/>
        <w:numPr>
          <w:ilvl w:val="0"/>
          <w:numId w:val="1"/>
        </w:numPr>
        <w:rPr>
          <w:rStyle w:val="a3"/>
          <w:rFonts w:cs="Times New Roman"/>
          <w:szCs w:val="28"/>
        </w:rPr>
      </w:pPr>
      <w:r w:rsidRPr="00D63216">
        <w:rPr>
          <w:rStyle w:val="a3"/>
          <w:rFonts w:cs="Times New Roman"/>
          <w:color w:val="auto"/>
          <w:szCs w:val="28"/>
          <w:u w:val="none"/>
        </w:rPr>
        <w:t xml:space="preserve">Видеоурок по </w:t>
      </w:r>
      <w:r w:rsidRPr="00D63216">
        <w:rPr>
          <w:rStyle w:val="a3"/>
          <w:rFonts w:cs="Times New Roman"/>
          <w:color w:val="auto"/>
          <w:szCs w:val="28"/>
          <w:u w:val="none"/>
          <w:lang w:val="en-US"/>
        </w:rPr>
        <w:t>R</w:t>
      </w:r>
      <w:r w:rsidRPr="00D63216">
        <w:rPr>
          <w:rStyle w:val="a3"/>
          <w:rFonts w:cs="Times New Roman"/>
          <w:color w:val="auto"/>
          <w:szCs w:val="28"/>
          <w:u w:val="none"/>
        </w:rPr>
        <w:t>-деревьям, “</w:t>
      </w:r>
      <w:r w:rsidRPr="00D63216">
        <w:rPr>
          <w:rStyle w:val="a3"/>
          <w:rFonts w:cs="Times New Roman"/>
          <w:color w:val="auto"/>
          <w:szCs w:val="28"/>
          <w:u w:val="none"/>
          <w:lang w:val="en-US"/>
        </w:rPr>
        <w:t>R</w:t>
      </w:r>
      <w:r w:rsidRPr="00D63216">
        <w:rPr>
          <w:rStyle w:val="a3"/>
          <w:rFonts w:cs="Times New Roman"/>
          <w:color w:val="auto"/>
          <w:szCs w:val="28"/>
          <w:u w:val="none"/>
        </w:rPr>
        <w:t>-</w:t>
      </w:r>
      <w:r w:rsidRPr="00D63216">
        <w:rPr>
          <w:rStyle w:val="a3"/>
          <w:rFonts w:cs="Times New Roman"/>
          <w:color w:val="auto"/>
          <w:szCs w:val="28"/>
          <w:u w:val="none"/>
          <w:lang w:val="en-US"/>
        </w:rPr>
        <w:t>tree</w:t>
      </w:r>
      <w:r w:rsidRPr="00D63216">
        <w:rPr>
          <w:rStyle w:val="a3"/>
          <w:rFonts w:cs="Times New Roman"/>
          <w:color w:val="auto"/>
          <w:szCs w:val="28"/>
          <w:u w:val="none"/>
        </w:rPr>
        <w:t xml:space="preserve">” от автора </w:t>
      </w:r>
      <w:r w:rsidRPr="00D63216">
        <w:rPr>
          <w:rStyle w:val="a3"/>
          <w:rFonts w:cs="Times New Roman"/>
          <w:color w:val="auto"/>
          <w:szCs w:val="28"/>
          <w:u w:val="none"/>
          <w:lang w:val="en-US"/>
        </w:rPr>
        <w:t>Vlan</w:t>
      </w:r>
      <w:r w:rsidRPr="00D63216">
        <w:rPr>
          <w:rStyle w:val="a3"/>
          <w:rFonts w:cs="Times New Roman"/>
          <w:color w:val="auto"/>
          <w:szCs w:val="28"/>
          <w:u w:val="none"/>
        </w:rPr>
        <w:t xml:space="preserve"> </w:t>
      </w:r>
      <w:r w:rsidRPr="00D63216">
        <w:rPr>
          <w:rStyle w:val="a3"/>
          <w:rFonts w:cs="Times New Roman"/>
          <w:color w:val="auto"/>
          <w:szCs w:val="28"/>
          <w:u w:val="none"/>
          <w:lang w:val="en-US"/>
        </w:rPr>
        <w:t>Ag</w:t>
      </w:r>
      <w:r w:rsidRPr="00D63216">
        <w:rPr>
          <w:rStyle w:val="a3"/>
          <w:rFonts w:cs="Times New Roman"/>
          <w:color w:val="auto"/>
          <w:szCs w:val="28"/>
          <w:u w:val="none"/>
        </w:rPr>
        <w:t xml:space="preserve"> \\ </w:t>
      </w:r>
      <w:r w:rsidRPr="00D63216">
        <w:rPr>
          <w:rStyle w:val="a3"/>
          <w:rFonts w:cs="Times New Roman"/>
          <w:color w:val="auto"/>
          <w:szCs w:val="28"/>
          <w:u w:val="none"/>
          <w:lang w:val="en-US"/>
        </w:rPr>
        <w:t>URL</w:t>
      </w:r>
      <w:r w:rsidRPr="00D63216">
        <w:rPr>
          <w:rStyle w:val="a3"/>
          <w:rFonts w:cs="Times New Roman"/>
          <w:color w:val="auto"/>
          <w:szCs w:val="28"/>
          <w:u w:val="none"/>
        </w:rPr>
        <w:t>:</w:t>
      </w:r>
      <w:r w:rsidRPr="00D63216">
        <w:rPr>
          <w:rStyle w:val="a3"/>
          <w:rFonts w:cs="Times New Roman"/>
          <w:color w:val="auto"/>
          <w:szCs w:val="28"/>
        </w:rPr>
        <w:t xml:space="preserve"> </w:t>
      </w:r>
      <w:hyperlink r:id="rId14" w:history="1">
        <w:r w:rsidRPr="00385180">
          <w:rPr>
            <w:rStyle w:val="a3"/>
            <w:rFonts w:cs="Times New Roman"/>
            <w:szCs w:val="28"/>
          </w:rPr>
          <w:t>https://youtu.be/Jd8F2hVnGtQ</w:t>
        </w:r>
      </w:hyperlink>
    </w:p>
    <w:p w14:paraId="14633C31" w14:textId="15EE985C" w:rsidR="00D63216" w:rsidRDefault="00E952CD" w:rsidP="007E742B">
      <w:pPr>
        <w:pStyle w:val="a5"/>
        <w:numPr>
          <w:ilvl w:val="0"/>
          <w:numId w:val="1"/>
        </w:numPr>
        <w:rPr>
          <w:rStyle w:val="a3"/>
          <w:rFonts w:cs="Times New Roman"/>
          <w:color w:val="auto"/>
          <w:szCs w:val="28"/>
          <w:u w:val="none"/>
        </w:rPr>
      </w:pPr>
      <w:r w:rsidRPr="00E952CD">
        <w:rPr>
          <w:rStyle w:val="a3"/>
          <w:rFonts w:cs="Times New Roman"/>
          <w:color w:val="auto"/>
          <w:szCs w:val="28"/>
          <w:u w:val="none"/>
        </w:rPr>
        <w:t xml:space="preserve">«Глобальные алгоритмы построения </w:t>
      </w:r>
      <w:r w:rsidRPr="00E952CD">
        <w:rPr>
          <w:rStyle w:val="a3"/>
          <w:rFonts w:cs="Times New Roman"/>
          <w:color w:val="auto"/>
          <w:szCs w:val="28"/>
          <w:u w:val="none"/>
          <w:lang w:val="en-US"/>
        </w:rPr>
        <w:t>R</w:t>
      </w:r>
      <w:r w:rsidRPr="00E952CD">
        <w:rPr>
          <w:rStyle w:val="a3"/>
          <w:rFonts w:cs="Times New Roman"/>
          <w:color w:val="auto"/>
          <w:szCs w:val="28"/>
          <w:u w:val="none"/>
        </w:rPr>
        <w:t>-деревьев»</w:t>
      </w:r>
      <w:r w:rsidR="00A31CFA">
        <w:rPr>
          <w:rStyle w:val="a3"/>
          <w:rFonts w:cs="Times New Roman"/>
          <w:color w:val="auto"/>
          <w:szCs w:val="28"/>
          <w:u w:val="none"/>
        </w:rPr>
        <w:t>,</w:t>
      </w:r>
      <w:r w:rsidRPr="00E952CD">
        <w:rPr>
          <w:rStyle w:val="a3"/>
          <w:rFonts w:cs="Times New Roman"/>
          <w:color w:val="auto"/>
          <w:szCs w:val="28"/>
          <w:u w:val="none"/>
        </w:rPr>
        <w:t xml:space="preserve"> А.В. Скворцов</w:t>
      </w:r>
    </w:p>
    <w:p w14:paraId="3A44BCEF" w14:textId="55D6AD3F" w:rsidR="00E952CD" w:rsidRDefault="00A31CFA" w:rsidP="007E742B">
      <w:pPr>
        <w:pStyle w:val="a5"/>
        <w:numPr>
          <w:ilvl w:val="0"/>
          <w:numId w:val="1"/>
        </w:numPr>
        <w:rPr>
          <w:rStyle w:val="a3"/>
          <w:rFonts w:cs="Times New Roman"/>
          <w:color w:val="auto"/>
          <w:szCs w:val="28"/>
          <w:u w:val="none"/>
        </w:rPr>
      </w:pPr>
      <w:r>
        <w:rPr>
          <w:rStyle w:val="a3"/>
          <w:rFonts w:cs="Times New Roman"/>
          <w:color w:val="auto"/>
          <w:szCs w:val="28"/>
          <w:u w:val="none"/>
        </w:rPr>
        <w:t xml:space="preserve">Курсовая работа «Параллельное пакетное построение </w:t>
      </w:r>
      <w:r>
        <w:rPr>
          <w:rStyle w:val="a3"/>
          <w:rFonts w:cs="Times New Roman"/>
          <w:color w:val="auto"/>
          <w:szCs w:val="28"/>
          <w:u w:val="none"/>
          <w:lang w:val="en-US"/>
        </w:rPr>
        <w:t>R</w:t>
      </w:r>
      <w:r w:rsidRPr="00A31CFA">
        <w:rPr>
          <w:rStyle w:val="a3"/>
          <w:rFonts w:cs="Times New Roman"/>
          <w:color w:val="auto"/>
          <w:szCs w:val="28"/>
          <w:u w:val="none"/>
        </w:rPr>
        <w:t>-</w:t>
      </w:r>
      <w:r>
        <w:rPr>
          <w:rStyle w:val="a3"/>
          <w:rFonts w:cs="Times New Roman"/>
          <w:color w:val="auto"/>
          <w:szCs w:val="28"/>
          <w:u w:val="none"/>
        </w:rPr>
        <w:t>деревьев», И.А. Шкуратов</w:t>
      </w:r>
    </w:p>
    <w:p w14:paraId="27C139AE" w14:textId="038FB305" w:rsidR="00A31CFA" w:rsidRDefault="00A31CFA" w:rsidP="007E742B">
      <w:pPr>
        <w:pStyle w:val="a5"/>
        <w:numPr>
          <w:ilvl w:val="0"/>
          <w:numId w:val="1"/>
        </w:numPr>
        <w:rPr>
          <w:rStyle w:val="a3"/>
          <w:rFonts w:cs="Times New Roman"/>
          <w:color w:val="auto"/>
          <w:szCs w:val="28"/>
          <w:u w:val="none"/>
        </w:rPr>
      </w:pPr>
      <w:r>
        <w:rPr>
          <w:rStyle w:val="a3"/>
          <w:rFonts w:cs="Times New Roman"/>
          <w:color w:val="auto"/>
          <w:szCs w:val="28"/>
          <w:u w:val="none"/>
        </w:rPr>
        <w:t>«Разделение узла при индексировании интервалов», А.Е.Коротков</w:t>
      </w:r>
    </w:p>
    <w:p w14:paraId="3AD370ED" w14:textId="292E817B" w:rsidR="00A31CFA" w:rsidRPr="005A2F50" w:rsidRDefault="005A2F50" w:rsidP="007E742B">
      <w:pPr>
        <w:pStyle w:val="a5"/>
        <w:numPr>
          <w:ilvl w:val="0"/>
          <w:numId w:val="1"/>
        </w:numPr>
        <w:rPr>
          <w:rStyle w:val="a3"/>
          <w:rFonts w:cs="Times New Roman"/>
          <w:color w:val="auto"/>
          <w:szCs w:val="28"/>
          <w:u w:val="none"/>
          <w:lang w:val="en-US"/>
        </w:rPr>
      </w:pPr>
      <w:r>
        <w:rPr>
          <w:rStyle w:val="a3"/>
          <w:rFonts w:cs="Times New Roman"/>
          <w:color w:val="auto"/>
          <w:szCs w:val="28"/>
          <w:u w:val="none"/>
          <w:lang w:val="en-US"/>
        </w:rPr>
        <w:t xml:space="preserve">URL: </w:t>
      </w:r>
      <w:hyperlink r:id="rId15" w:history="1">
        <w:r w:rsidRPr="00385180">
          <w:rPr>
            <w:rStyle w:val="a3"/>
            <w:rFonts w:cs="Times New Roman"/>
            <w:szCs w:val="28"/>
            <w:lang w:val="en-US"/>
          </w:rPr>
          <w:t>https://bartoszsypytkowski.com/r-tree/</w:t>
        </w:r>
      </w:hyperlink>
    </w:p>
    <w:p w14:paraId="672D25C5" w14:textId="6CE95DFB" w:rsidR="005A2F50" w:rsidRDefault="005A2F50" w:rsidP="007E742B">
      <w:pPr>
        <w:pStyle w:val="a5"/>
        <w:numPr>
          <w:ilvl w:val="0"/>
          <w:numId w:val="1"/>
        </w:numPr>
        <w:rPr>
          <w:rStyle w:val="a3"/>
          <w:rFonts w:cs="Times New Roman"/>
          <w:color w:val="auto"/>
          <w:szCs w:val="28"/>
          <w:u w:val="none"/>
          <w:lang w:val="en-US"/>
        </w:rPr>
      </w:pPr>
      <w:r>
        <w:rPr>
          <w:rStyle w:val="a3"/>
          <w:rFonts w:cs="Times New Roman"/>
          <w:color w:val="auto"/>
          <w:szCs w:val="28"/>
          <w:u w:val="none"/>
          <w:lang w:val="en-US"/>
        </w:rPr>
        <w:t xml:space="preserve">URL: </w:t>
      </w:r>
      <w:hyperlink r:id="rId16" w:history="1">
        <w:r w:rsidRPr="00385180">
          <w:rPr>
            <w:rStyle w:val="a3"/>
            <w:rFonts w:cs="Times New Roman"/>
            <w:szCs w:val="28"/>
            <w:lang w:val="en-US"/>
          </w:rPr>
          <w:t>https://www.geeksforgeeks.org/introduction-to-r-tree/</w:t>
        </w:r>
      </w:hyperlink>
    </w:p>
    <w:p w14:paraId="3603DA1F" w14:textId="195B1405" w:rsidR="005A2F50" w:rsidRDefault="005A2F50" w:rsidP="007E742B">
      <w:pPr>
        <w:pStyle w:val="a5"/>
        <w:numPr>
          <w:ilvl w:val="0"/>
          <w:numId w:val="1"/>
        </w:numPr>
        <w:rPr>
          <w:rStyle w:val="a3"/>
          <w:rFonts w:cs="Times New Roman"/>
          <w:color w:val="auto"/>
          <w:szCs w:val="28"/>
          <w:u w:val="none"/>
          <w:lang w:val="en-US"/>
        </w:rPr>
      </w:pPr>
      <w:r>
        <w:rPr>
          <w:rStyle w:val="a3"/>
          <w:rFonts w:cs="Times New Roman"/>
          <w:color w:val="auto"/>
          <w:szCs w:val="28"/>
          <w:u w:val="none"/>
          <w:lang w:val="en-US"/>
        </w:rPr>
        <w:t xml:space="preserve">URL: </w:t>
      </w:r>
      <w:hyperlink r:id="rId17" w:history="1">
        <w:r w:rsidRPr="00385180">
          <w:rPr>
            <w:rStyle w:val="a3"/>
            <w:rFonts w:cs="Times New Roman"/>
            <w:szCs w:val="28"/>
            <w:lang w:val="en-US"/>
          </w:rPr>
          <w:t>https://iq.opengenus.org/r-tree/</w:t>
        </w:r>
      </w:hyperlink>
    </w:p>
    <w:p w14:paraId="729248AA" w14:textId="51C461F8" w:rsidR="005A2F50" w:rsidRDefault="00481A80" w:rsidP="007E742B">
      <w:pPr>
        <w:pStyle w:val="a5"/>
        <w:numPr>
          <w:ilvl w:val="0"/>
          <w:numId w:val="1"/>
        </w:numPr>
        <w:rPr>
          <w:rStyle w:val="a3"/>
          <w:rFonts w:cs="Times New Roman"/>
          <w:color w:val="auto"/>
          <w:szCs w:val="28"/>
          <w:u w:val="none"/>
          <w:lang w:val="en-US"/>
        </w:rPr>
      </w:pPr>
      <w:r>
        <w:rPr>
          <w:rStyle w:val="a3"/>
          <w:rFonts w:cs="Times New Roman"/>
          <w:color w:val="auto"/>
          <w:szCs w:val="28"/>
          <w:u w:val="none"/>
          <w:lang w:val="en-US"/>
        </w:rPr>
        <w:t xml:space="preserve">URL: </w:t>
      </w:r>
      <w:hyperlink r:id="rId18" w:history="1">
        <w:r w:rsidRPr="00385180">
          <w:rPr>
            <w:rStyle w:val="a3"/>
            <w:rFonts w:cs="Times New Roman"/>
            <w:szCs w:val="28"/>
            <w:lang w:val="en-US"/>
          </w:rPr>
          <w:t>https://hpi.de/rabl/teaching/winter-term-2019-20/foundations-of-database-systems/the-r-tree-a-dynamic-index-structure-for-spatial-searching.html</w:t>
        </w:r>
      </w:hyperlink>
    </w:p>
    <w:p w14:paraId="23AE74C4" w14:textId="1CFC433C" w:rsidR="00481A80" w:rsidRDefault="00481A80" w:rsidP="007E742B">
      <w:pPr>
        <w:pStyle w:val="a5"/>
        <w:numPr>
          <w:ilvl w:val="0"/>
          <w:numId w:val="1"/>
        </w:numPr>
        <w:rPr>
          <w:rStyle w:val="a3"/>
          <w:rFonts w:cs="Times New Roman"/>
          <w:color w:val="auto"/>
          <w:szCs w:val="28"/>
          <w:u w:val="none"/>
          <w:lang w:val="en-US"/>
        </w:rPr>
      </w:pPr>
      <w:r>
        <w:rPr>
          <w:rStyle w:val="a3"/>
          <w:rFonts w:cs="Times New Roman"/>
          <w:color w:val="auto"/>
          <w:szCs w:val="28"/>
          <w:u w:val="none"/>
          <w:lang w:val="en-US"/>
        </w:rPr>
        <w:t xml:space="preserve">“R-Tree Indexing video” </w:t>
      </w:r>
      <w:r>
        <w:rPr>
          <w:rStyle w:val="a3"/>
          <w:rFonts w:cs="Times New Roman"/>
          <w:color w:val="auto"/>
          <w:szCs w:val="28"/>
          <w:u w:val="none"/>
        </w:rPr>
        <w:t>от</w:t>
      </w:r>
      <w:r w:rsidRPr="00481A80">
        <w:rPr>
          <w:rStyle w:val="a3"/>
          <w:rFonts w:cs="Times New Roman"/>
          <w:color w:val="auto"/>
          <w:szCs w:val="28"/>
          <w:u w:val="none"/>
          <w:lang w:val="en-US"/>
        </w:rPr>
        <w:t xml:space="preserve"> </w:t>
      </w:r>
      <w:r>
        <w:rPr>
          <w:rStyle w:val="a3"/>
          <w:rFonts w:cs="Times New Roman"/>
          <w:color w:val="auto"/>
          <w:szCs w:val="28"/>
          <w:u w:val="none"/>
        </w:rPr>
        <w:t>автора</w:t>
      </w:r>
      <w:r w:rsidRPr="00481A80">
        <w:rPr>
          <w:rStyle w:val="a3"/>
          <w:rFonts w:cs="Times New Roman"/>
          <w:color w:val="auto"/>
          <w:szCs w:val="28"/>
          <w:u w:val="none"/>
          <w:lang w:val="en-US"/>
        </w:rPr>
        <w:t xml:space="preserve"> </w:t>
      </w:r>
      <w:r>
        <w:rPr>
          <w:rStyle w:val="a3"/>
          <w:rFonts w:cs="Times New Roman"/>
          <w:color w:val="auto"/>
          <w:szCs w:val="28"/>
          <w:u w:val="none"/>
          <w:lang w:val="en-US"/>
        </w:rPr>
        <w:t xml:space="preserve">Ami \\ URL: </w:t>
      </w:r>
      <w:hyperlink r:id="rId19" w:history="1">
        <w:r w:rsidRPr="00385180">
          <w:rPr>
            <w:rStyle w:val="a3"/>
            <w:rFonts w:cs="Times New Roman"/>
            <w:szCs w:val="28"/>
            <w:lang w:val="en-US"/>
          </w:rPr>
          <w:t>https://youtu.be/ZxfR_94zuno</w:t>
        </w:r>
      </w:hyperlink>
    </w:p>
    <w:p w14:paraId="2EEFB3E5" w14:textId="1340D2EA" w:rsidR="00481A80" w:rsidRDefault="00481A80" w:rsidP="007E742B">
      <w:pPr>
        <w:pStyle w:val="a5"/>
        <w:numPr>
          <w:ilvl w:val="0"/>
          <w:numId w:val="1"/>
        </w:numPr>
        <w:rPr>
          <w:rStyle w:val="a3"/>
          <w:rFonts w:cs="Times New Roman"/>
          <w:color w:val="auto"/>
          <w:szCs w:val="28"/>
          <w:u w:val="none"/>
          <w:lang w:val="en-US"/>
        </w:rPr>
      </w:pPr>
      <w:r>
        <w:rPr>
          <w:rStyle w:val="a3"/>
          <w:rFonts w:cs="Times New Roman"/>
          <w:color w:val="auto"/>
          <w:szCs w:val="28"/>
          <w:u w:val="none"/>
          <w:lang w:val="en-US"/>
        </w:rPr>
        <w:t>“</w:t>
      </w:r>
      <w:r w:rsidRPr="00481A80">
        <w:rPr>
          <w:rStyle w:val="a3"/>
          <w:rFonts w:cs="Times New Roman"/>
          <w:color w:val="auto"/>
          <w:szCs w:val="28"/>
          <w:u w:val="none"/>
          <w:lang w:val="en-US"/>
        </w:rPr>
        <w:t>The R-Tree Index. A segment from Using Data Indexes to Boost Performance and Minimize Footprint</w:t>
      </w:r>
      <w:r>
        <w:rPr>
          <w:rStyle w:val="a3"/>
          <w:rFonts w:cs="Times New Roman"/>
          <w:color w:val="auto"/>
          <w:szCs w:val="28"/>
          <w:u w:val="none"/>
          <w:lang w:val="en-US"/>
        </w:rPr>
        <w:t xml:space="preserve">” </w:t>
      </w:r>
      <w:r>
        <w:rPr>
          <w:rStyle w:val="a3"/>
          <w:rFonts w:cs="Times New Roman"/>
          <w:color w:val="auto"/>
          <w:szCs w:val="28"/>
          <w:u w:val="none"/>
        </w:rPr>
        <w:t>от</w:t>
      </w:r>
      <w:r w:rsidRPr="00481A80">
        <w:rPr>
          <w:rStyle w:val="a3"/>
          <w:rFonts w:cs="Times New Roman"/>
          <w:color w:val="auto"/>
          <w:szCs w:val="28"/>
          <w:u w:val="none"/>
          <w:lang w:val="en-US"/>
        </w:rPr>
        <w:t xml:space="preserve"> </w:t>
      </w:r>
      <w:r>
        <w:rPr>
          <w:rStyle w:val="a3"/>
          <w:rFonts w:cs="Times New Roman"/>
          <w:color w:val="auto"/>
          <w:szCs w:val="28"/>
          <w:u w:val="none"/>
        </w:rPr>
        <w:t>автора</w:t>
      </w:r>
      <w:r w:rsidRPr="00481A80">
        <w:rPr>
          <w:rStyle w:val="a3"/>
          <w:rFonts w:cs="Times New Roman"/>
          <w:color w:val="auto"/>
          <w:szCs w:val="28"/>
          <w:u w:val="none"/>
          <w:lang w:val="en-US"/>
        </w:rPr>
        <w:t xml:space="preserve"> </w:t>
      </w:r>
      <w:r>
        <w:rPr>
          <w:rStyle w:val="a3"/>
          <w:rFonts w:cs="Times New Roman"/>
          <w:color w:val="auto"/>
          <w:szCs w:val="28"/>
          <w:u w:val="none"/>
          <w:lang w:val="en-US"/>
        </w:rPr>
        <w:t xml:space="preserve">McObject \\ URL: </w:t>
      </w:r>
      <w:hyperlink r:id="rId20" w:history="1">
        <w:r w:rsidRPr="00385180">
          <w:rPr>
            <w:rStyle w:val="a3"/>
            <w:rFonts w:cs="Times New Roman"/>
            <w:szCs w:val="28"/>
            <w:lang w:val="en-US"/>
          </w:rPr>
          <w:t>https://youtu.be/l-sU9lwtHUc</w:t>
        </w:r>
      </w:hyperlink>
    </w:p>
    <w:p w14:paraId="74BFA61B" w14:textId="77777777" w:rsidR="00481A80" w:rsidRPr="005A2F50" w:rsidRDefault="00481A80" w:rsidP="007E742B">
      <w:pPr>
        <w:pStyle w:val="a5"/>
        <w:numPr>
          <w:ilvl w:val="0"/>
          <w:numId w:val="1"/>
        </w:numPr>
        <w:rPr>
          <w:rStyle w:val="a3"/>
          <w:rFonts w:cs="Times New Roman"/>
          <w:color w:val="auto"/>
          <w:szCs w:val="28"/>
          <w:u w:val="none"/>
          <w:lang w:val="en-US"/>
        </w:rPr>
      </w:pPr>
    </w:p>
    <w:p w14:paraId="5F2F9E5A" w14:textId="77777777" w:rsidR="000031EA" w:rsidRPr="005A2F50" w:rsidRDefault="000031EA">
      <w:pPr>
        <w:rPr>
          <w:rStyle w:val="a3"/>
          <w:rFonts w:cs="Times New Roman"/>
          <w:sz w:val="24"/>
          <w:szCs w:val="24"/>
          <w:lang w:val="en-US"/>
        </w:rPr>
      </w:pPr>
      <w:r w:rsidRPr="005A2F50">
        <w:rPr>
          <w:rStyle w:val="a3"/>
          <w:rFonts w:cs="Times New Roman"/>
          <w:sz w:val="24"/>
          <w:szCs w:val="24"/>
          <w:lang w:val="en-US"/>
        </w:rPr>
        <w:br w:type="page"/>
      </w:r>
    </w:p>
    <w:p w14:paraId="07008B8C" w14:textId="286AE333" w:rsidR="00086575" w:rsidRDefault="00086575" w:rsidP="00086575">
      <w:pPr>
        <w:pStyle w:val="1"/>
      </w:pPr>
      <w:r>
        <w:rPr>
          <w:lang w:val="en-US"/>
        </w:rPr>
        <w:lastRenderedPageBreak/>
        <w:t>R</w:t>
      </w:r>
      <w:r w:rsidRPr="00E140FB">
        <w:t>-</w:t>
      </w:r>
      <w:r>
        <w:t>дерево</w:t>
      </w:r>
    </w:p>
    <w:p w14:paraId="279AE662" w14:textId="4EF90748" w:rsidR="00086575" w:rsidRPr="00086575" w:rsidRDefault="00086575" w:rsidP="00086575">
      <w:pPr>
        <w:pStyle w:val="2"/>
      </w:pPr>
      <w:r>
        <w:t>Где применяется</w:t>
      </w:r>
    </w:p>
    <w:p w14:paraId="736DBFA0" w14:textId="0BFB6F85" w:rsidR="00D3307A" w:rsidRDefault="00495A6A" w:rsidP="00905D47">
      <w:r>
        <w:t xml:space="preserve">Применение </w:t>
      </w:r>
      <w:r>
        <w:rPr>
          <w:lang w:val="en-US"/>
        </w:rPr>
        <w:t>R</w:t>
      </w:r>
      <w:r w:rsidRPr="00495A6A">
        <w:t>-</w:t>
      </w:r>
      <w:r>
        <w:t>деревь</w:t>
      </w:r>
      <w:r w:rsidR="00D3307A">
        <w:t>ев:</w:t>
      </w:r>
      <w:r>
        <w:t xml:space="preserve"> </w:t>
      </w:r>
    </w:p>
    <w:p w14:paraId="47F1EDC0" w14:textId="431AFE47" w:rsidR="00D3307A" w:rsidRDefault="00714F5F" w:rsidP="009F444F">
      <w:pPr>
        <w:pStyle w:val="a5"/>
        <w:numPr>
          <w:ilvl w:val="0"/>
          <w:numId w:val="3"/>
        </w:numPr>
      </w:pPr>
      <w:r>
        <w:t>Н</w:t>
      </w:r>
      <w:r w:rsidR="00D3307A">
        <w:t>авигаторы</w:t>
      </w:r>
    </w:p>
    <w:p w14:paraId="534B1771" w14:textId="2E438F1C" w:rsidR="00D3307A" w:rsidRPr="00D3307A" w:rsidRDefault="00D3307A" w:rsidP="009F444F">
      <w:pPr>
        <w:pStyle w:val="a5"/>
        <w:numPr>
          <w:ilvl w:val="0"/>
          <w:numId w:val="3"/>
        </w:numPr>
      </w:pPr>
      <w:r>
        <w:t>СБМИ</w:t>
      </w:r>
      <w:r w:rsidR="00371318">
        <w:rPr>
          <w:rStyle w:val="ab"/>
        </w:rPr>
        <w:footnoteReference w:id="1"/>
      </w:r>
    </w:p>
    <w:p w14:paraId="4EA09B53" w14:textId="77777777" w:rsidR="00714F5F" w:rsidRDefault="00714F5F" w:rsidP="009F444F">
      <w:pPr>
        <w:pStyle w:val="a5"/>
        <w:numPr>
          <w:ilvl w:val="0"/>
          <w:numId w:val="3"/>
        </w:numPr>
      </w:pPr>
      <w:r>
        <w:t>О</w:t>
      </w:r>
      <w:r w:rsidR="00495A6A">
        <w:t>тпечат</w:t>
      </w:r>
      <w:r w:rsidR="00E14F12">
        <w:t>ок пальца</w:t>
      </w:r>
    </w:p>
    <w:p w14:paraId="73026E63" w14:textId="26BB85B7" w:rsidR="00905D47" w:rsidRDefault="00E14F12" w:rsidP="009F444F">
      <w:pPr>
        <w:pStyle w:val="a5"/>
        <w:numPr>
          <w:ilvl w:val="0"/>
          <w:numId w:val="3"/>
        </w:numPr>
      </w:pPr>
      <w:r>
        <w:rPr>
          <w:lang w:val="en-US"/>
        </w:rPr>
        <w:t>Face</w:t>
      </w:r>
      <w:r w:rsidRPr="00E14F12">
        <w:t>-</w:t>
      </w:r>
      <w:r>
        <w:rPr>
          <w:lang w:val="en-US"/>
        </w:rPr>
        <w:t>ID</w:t>
      </w:r>
    </w:p>
    <w:p w14:paraId="79B8CD83" w14:textId="78DA876D" w:rsidR="00D3307A" w:rsidRDefault="009F444F" w:rsidP="009F444F">
      <w:pPr>
        <w:pStyle w:val="a5"/>
        <w:numPr>
          <w:ilvl w:val="0"/>
          <w:numId w:val="3"/>
        </w:numPr>
      </w:pPr>
      <w:bookmarkStart w:id="0" w:name="_Hlk115684639"/>
      <w:r w:rsidRPr="009F444F">
        <w:t>EOSDIS</w:t>
      </w:r>
      <w:r w:rsidR="00371318">
        <w:rPr>
          <w:rStyle w:val="ab"/>
        </w:rPr>
        <w:footnoteReference w:id="2"/>
      </w:r>
    </w:p>
    <w:bookmarkEnd w:id="0"/>
    <w:p w14:paraId="5A522807" w14:textId="1D932779" w:rsidR="00E140FB" w:rsidRDefault="00086575" w:rsidP="004F3B7C">
      <w:pPr>
        <w:pStyle w:val="2"/>
      </w:pPr>
      <w:r>
        <w:t>Структура</w:t>
      </w:r>
    </w:p>
    <w:p w14:paraId="315E1484" w14:textId="03058E42" w:rsidR="00F1021D" w:rsidRPr="00F1021D" w:rsidRDefault="00F1021D" w:rsidP="00F1021D">
      <w:r>
        <w:rPr>
          <w:lang w:val="en-US"/>
        </w:rPr>
        <w:t>R</w:t>
      </w:r>
      <w:r w:rsidRPr="00F1021D">
        <w:t>-</w:t>
      </w:r>
      <w:r>
        <w:t xml:space="preserve">дерево – это структура, которая используется для хранения пространственных данных, таких как координаты </w:t>
      </w:r>
      <w:r w:rsidR="00862625">
        <w:t>объектов на карте.</w:t>
      </w:r>
      <w:r>
        <w:t xml:space="preserve"> </w:t>
      </w:r>
    </w:p>
    <w:p w14:paraId="40491A76" w14:textId="3A4851C9" w:rsidR="00371318" w:rsidRDefault="00371318" w:rsidP="00371318">
      <w:r>
        <w:t xml:space="preserve">Каждый узел </w:t>
      </w:r>
      <w:r>
        <w:rPr>
          <w:lang w:val="en-US"/>
        </w:rPr>
        <w:t>R</w:t>
      </w:r>
      <w:r w:rsidRPr="00371318">
        <w:t>-</w:t>
      </w:r>
      <w:r>
        <w:t xml:space="preserve">дерева состоит из </w:t>
      </w:r>
      <w:r>
        <w:rPr>
          <w:lang w:val="en-US"/>
        </w:rPr>
        <w:t>n</w:t>
      </w:r>
      <w:r w:rsidRPr="00371318">
        <w:t>-</w:t>
      </w:r>
      <w:r>
        <w:t>мерного прямоугольника</w:t>
      </w:r>
      <w:r w:rsidR="00862625">
        <w:t xml:space="preserve">, ограничивающего определённую область данных на </w:t>
      </w:r>
      <w:r w:rsidR="00785A6F">
        <w:t>координатной плоскости</w:t>
      </w:r>
      <w:r w:rsidR="00EE4B67">
        <w:t>,</w:t>
      </w:r>
      <w:r w:rsidR="00785A6F">
        <w:t xml:space="preserve"> </w:t>
      </w:r>
      <w:r>
        <w:t>и</w:t>
      </w:r>
      <w:r w:rsidR="007F5B9B">
        <w:t xml:space="preserve"> массива</w:t>
      </w:r>
      <w:r>
        <w:t xml:space="preserve"> ссыл</w:t>
      </w:r>
      <w:r w:rsidR="007F5B9B">
        <w:t>о</w:t>
      </w:r>
      <w:r>
        <w:t>к на дочерние узлы.</w:t>
      </w:r>
    </w:p>
    <w:p w14:paraId="45E459FB" w14:textId="5B39B68B" w:rsidR="00371318" w:rsidRDefault="00714F5F" w:rsidP="00F1021D">
      <w:r>
        <w:t>Структура узла:</w:t>
      </w:r>
      <w:r w:rsidR="007F5B9B">
        <w:t xml:space="preserve"> (</w:t>
      </w:r>
      <w:r w:rsidR="00F1021D">
        <w:t>прямоугольник</w:t>
      </w:r>
      <w:r w:rsidR="007F5B9B" w:rsidRPr="00647343">
        <w:t xml:space="preserve">, </w:t>
      </w:r>
      <w:r w:rsidR="007F5B9B">
        <w:t>указатель на дочерний узел)</w:t>
      </w:r>
    </w:p>
    <w:p w14:paraId="501CE117" w14:textId="7FBFD3E4" w:rsidR="00714F5F" w:rsidRPr="00031F01" w:rsidRDefault="00714F5F" w:rsidP="00F1021D">
      <w:r>
        <w:t xml:space="preserve">Прямоугольник </w:t>
      </w:r>
      <w:r w:rsidR="00031F01">
        <w:t>задаётся</w:t>
      </w:r>
      <w:r>
        <w:t xml:space="preserve"> при помощи</w:t>
      </w:r>
      <w:r w:rsidR="00031F01">
        <w:t xml:space="preserve"> двумерного массива, содержащего</w:t>
      </w:r>
      <w:r>
        <w:t xml:space="preserve"> </w:t>
      </w:r>
      <w:r w:rsidR="00031F01">
        <w:t xml:space="preserve">координаты двух противоположных вершин прям-ка </w:t>
      </w:r>
      <w:r w:rsidR="00031F01" w:rsidRPr="00031F01">
        <w:t>[[1,2],[5,7]]</w:t>
      </w:r>
      <w:r w:rsidR="00031F01">
        <w:t>.</w:t>
      </w:r>
    </w:p>
    <w:p w14:paraId="16245B87" w14:textId="6D8E04B2" w:rsidR="00016BB0" w:rsidRPr="000265B1" w:rsidRDefault="000265B1" w:rsidP="00905D47">
      <w:pPr>
        <w:rPr>
          <w:rFonts w:eastAsiaTheme="minorEastAsia"/>
        </w:rPr>
      </w:pPr>
      <w:r>
        <w:t>Минимальное ч</w:t>
      </w:r>
      <w:r w:rsidR="00016BB0">
        <w:t xml:space="preserve">исло ключей в </w:t>
      </w:r>
      <w:r>
        <w:t>узле</w:t>
      </w:r>
      <w:r w:rsidR="00016BB0">
        <w:t xml:space="preserve"> </w:t>
      </w:r>
      <w:r>
        <w:t>–</w:t>
      </w:r>
      <w:r w:rsidR="00016BB0">
        <w:t xml:space="preserve"> </w:t>
      </w:r>
      <w:r w:rsidR="00016BB0">
        <w:rPr>
          <w:lang w:val="en-US"/>
        </w:rPr>
        <w:t>m</w:t>
      </w:r>
      <w:r>
        <w:t xml:space="preserve">, максимальное – </w:t>
      </w:r>
      <w:r>
        <w:rPr>
          <w:lang w:val="en-US"/>
        </w:rPr>
        <w:t>M</w:t>
      </w:r>
      <w:r>
        <w:t xml:space="preserve">, </w:t>
      </w:r>
      <w:r w:rsidR="006865BB">
        <w:t xml:space="preserve">где </w:t>
      </w:r>
      <w:r w:rsidR="006865BB">
        <w:rPr>
          <w:lang w:val="en-US"/>
        </w:rPr>
        <w:t>m</w:t>
      </w:r>
      <w:r w:rsidR="006865BB" w:rsidRPr="006865BB">
        <w:t xml:space="preserve"> </w:t>
      </w:r>
      <m:oMath>
        <m:r>
          <w:rPr>
            <w:rFonts w:ascii="Cambria Math" w:hAnsi="Cambria Math"/>
          </w:rPr>
          <m:t>∈</m:t>
        </m:r>
      </m:oMath>
      <w:r w:rsidR="00912ACD" w:rsidRPr="00912ACD">
        <w:rPr>
          <w:rFonts w:eastAsiaTheme="minorEastAsia"/>
        </w:rPr>
        <w:t xml:space="preserve"> [</w:t>
      </w:r>
      <w:r w:rsidR="00EE4B67">
        <w:rPr>
          <w:rFonts w:eastAsiaTheme="minorEastAsia"/>
        </w:rPr>
        <w:t>2</w:t>
      </w:r>
      <w:r w:rsidR="00912ACD" w:rsidRPr="00912ACD">
        <w:rPr>
          <w:rFonts w:eastAsiaTheme="minorEastAsia"/>
        </w:rPr>
        <w:t xml:space="preserve">; </w:t>
      </w:r>
      <w:r w:rsidR="00912ACD">
        <w:rPr>
          <w:rFonts w:eastAsiaTheme="minorEastAsia"/>
          <w:lang w:val="en-US"/>
        </w:rPr>
        <w:t>M</w:t>
      </w:r>
      <w:r w:rsidR="00912ACD" w:rsidRPr="00912ACD">
        <w:rPr>
          <w:rFonts w:eastAsiaTheme="minorEastAsia"/>
        </w:rPr>
        <w:t>/2]).</w:t>
      </w:r>
      <w:r>
        <w:rPr>
          <w:rFonts w:eastAsiaTheme="minorEastAsia"/>
        </w:rPr>
        <w:t xml:space="preserve"> Чаще всего выбирают </w:t>
      </w:r>
      <w:r>
        <w:rPr>
          <w:rFonts w:eastAsiaTheme="minorEastAsia"/>
          <w:lang w:val="en-US"/>
        </w:rPr>
        <w:t>m</w:t>
      </w:r>
      <w:r w:rsidRPr="004E5EAF">
        <w:rPr>
          <w:rFonts w:eastAsiaTheme="minorEastAsia"/>
        </w:rPr>
        <w:t xml:space="preserve"> = 2</w:t>
      </w:r>
      <w:r w:rsidR="00EE4B67">
        <w:rPr>
          <w:rFonts w:eastAsiaTheme="minorEastAsia"/>
        </w:rPr>
        <w:t>.</w:t>
      </w:r>
    </w:p>
    <w:p w14:paraId="0FE4F053" w14:textId="4A482A48" w:rsidR="008F2EFC" w:rsidRDefault="007F5B9B" w:rsidP="00905D47">
      <w:r>
        <w:t>П</w:t>
      </w:r>
      <w:r w:rsidR="008F2EFC">
        <w:t>ример</w:t>
      </w:r>
      <w:r>
        <w:t xml:space="preserve"> узла</w:t>
      </w:r>
      <w:r w:rsidR="008F2EFC">
        <w:t>:</w:t>
      </w:r>
    </w:p>
    <w:p w14:paraId="5D8D4249" w14:textId="62D1AE63" w:rsidR="008F2EFC" w:rsidRPr="00714F5F" w:rsidRDefault="008F2EFC" w:rsidP="00905D47">
      <w:r>
        <w:tab/>
        <w:t>(</w:t>
      </w:r>
      <w:r w:rsidRPr="00647343">
        <w:t>[1,2],</w:t>
      </w:r>
      <w:r w:rsidR="00E140FB">
        <w:t xml:space="preserve"> </w:t>
      </w:r>
      <w:r w:rsidRPr="00647343">
        <w:t>[2,4]</w:t>
      </w:r>
      <w:r w:rsidR="007F5B9B">
        <w:t>;</w:t>
      </w:r>
      <w:r w:rsidRPr="00647343">
        <w:t xml:space="preserve"> </w:t>
      </w:r>
      <w:r>
        <w:rPr>
          <w:lang w:val="en-US"/>
        </w:rPr>
        <w:t>L</w:t>
      </w:r>
      <w:r w:rsidRPr="00E140FB">
        <w:rPr>
          <w:vertAlign w:val="subscript"/>
        </w:rPr>
        <w:t>1</w:t>
      </w:r>
      <w:r w:rsidRPr="00647343">
        <w:t>)</w:t>
      </w:r>
    </w:p>
    <w:p w14:paraId="0D876495" w14:textId="4894B19A" w:rsidR="00C13EFE" w:rsidRDefault="00C13EFE" w:rsidP="00086575">
      <w:pPr>
        <w:jc w:val="center"/>
      </w:pPr>
      <w:r w:rsidRPr="00C13EFE">
        <w:rPr>
          <w:noProof/>
        </w:rPr>
        <w:drawing>
          <wp:inline distT="0" distB="0" distL="0" distR="0" wp14:anchorId="0B6E2F2D" wp14:editId="74D3D9F9">
            <wp:extent cx="3688474" cy="32867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308" cy="329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572C" w14:textId="0FAF321B" w:rsidR="00086575" w:rsidRPr="00647343" w:rsidRDefault="00086575" w:rsidP="00086575">
      <w:pPr>
        <w:pStyle w:val="2"/>
      </w:pPr>
      <w:r>
        <w:lastRenderedPageBreak/>
        <w:t>Типы деревьев</w:t>
      </w:r>
    </w:p>
    <w:p w14:paraId="6D372BCC" w14:textId="024AA264" w:rsidR="000C5BBF" w:rsidRDefault="000C5BBF" w:rsidP="00337A88">
      <w:r>
        <w:t xml:space="preserve">Существует несколько типов </w:t>
      </w:r>
      <w:r>
        <w:rPr>
          <w:lang w:val="en-US"/>
        </w:rPr>
        <w:t>R</w:t>
      </w:r>
      <w:r w:rsidRPr="000C5BBF">
        <w:t>-</w:t>
      </w:r>
      <w:r>
        <w:t>деревьев:</w:t>
      </w:r>
    </w:p>
    <w:p w14:paraId="0444846A" w14:textId="76562B29" w:rsidR="000C5BBF" w:rsidRDefault="000C5BBF" w:rsidP="000C5BBF">
      <w:pPr>
        <w:pStyle w:val="a5"/>
        <w:numPr>
          <w:ilvl w:val="0"/>
          <w:numId w:val="2"/>
        </w:numPr>
      </w:pPr>
      <w:r>
        <w:t xml:space="preserve">Стандартное </w:t>
      </w:r>
      <w:r w:rsidRPr="000C5BBF">
        <w:rPr>
          <w:lang w:val="en-US"/>
        </w:rPr>
        <w:t>R-</w:t>
      </w:r>
      <w:r>
        <w:t>дерево</w:t>
      </w:r>
    </w:p>
    <w:p w14:paraId="62C2CDB0" w14:textId="4A09C15A" w:rsidR="000C5BBF" w:rsidRDefault="000C5BBF" w:rsidP="000C5BBF">
      <w:pPr>
        <w:pStyle w:val="a5"/>
        <w:numPr>
          <w:ilvl w:val="0"/>
          <w:numId w:val="2"/>
        </w:numPr>
      </w:pPr>
      <w:r w:rsidRPr="000C5BBF">
        <w:rPr>
          <w:lang w:val="en-US"/>
        </w:rPr>
        <w:t>R*-</w:t>
      </w:r>
      <w:r>
        <w:t>дерево</w:t>
      </w:r>
    </w:p>
    <w:p w14:paraId="734B7794" w14:textId="3FAC2B76" w:rsidR="000C5BBF" w:rsidRDefault="000C5BBF" w:rsidP="000C5BBF">
      <w:pPr>
        <w:pStyle w:val="a5"/>
        <w:numPr>
          <w:ilvl w:val="0"/>
          <w:numId w:val="2"/>
        </w:numPr>
      </w:pPr>
      <w:r w:rsidRPr="000C5BBF">
        <w:rPr>
          <w:lang w:val="en-US"/>
        </w:rPr>
        <w:t>R</w:t>
      </w:r>
      <w:r w:rsidRPr="000C5BBF">
        <w:rPr>
          <w:vertAlign w:val="superscript"/>
        </w:rPr>
        <w:t>+</w:t>
      </w:r>
      <w:r w:rsidRPr="000C5BBF">
        <w:rPr>
          <w:lang w:val="en-US"/>
        </w:rPr>
        <w:t>-</w:t>
      </w:r>
      <w:r>
        <w:t>дерево</w:t>
      </w:r>
    </w:p>
    <w:p w14:paraId="4B0C2C34" w14:textId="7DABB8D3" w:rsidR="006F21E7" w:rsidRDefault="006F21E7" w:rsidP="00337A88">
      <w:pPr>
        <w:ind w:firstLine="360"/>
        <w:rPr>
          <w:shd w:val="clear" w:color="auto" w:fill="FFFFFF"/>
        </w:rPr>
      </w:pPr>
      <w:r w:rsidRPr="00EE2A80">
        <w:rPr>
          <w:shd w:val="clear" w:color="auto" w:fill="FFFFFF"/>
        </w:rPr>
        <w:t>R*-дерево пытается минимизировать перекрытие страниц, а повторные вставки дополнительно оптимизировали дерево. Стратегия разделения предпочитает квадратные страницы, что обеспечивает лучшую производительность для общих картографических приложений.</w:t>
      </w:r>
    </w:p>
    <w:p w14:paraId="675BC104" w14:textId="3FDE8072" w:rsidR="00EE2A80" w:rsidRPr="00EE2A80" w:rsidRDefault="00EE2A80" w:rsidP="00337A88">
      <w:pPr>
        <w:ind w:firstLine="360"/>
      </w:pPr>
      <w:r>
        <w:rPr>
          <w:lang w:val="en-US"/>
        </w:rPr>
        <w:t>R</w:t>
      </w:r>
      <w:r w:rsidRPr="00337A88">
        <w:rPr>
          <w:vertAlign w:val="superscript"/>
        </w:rPr>
        <w:t>+</w:t>
      </w:r>
      <w:r w:rsidRPr="00EE2A80">
        <w:t>-</w:t>
      </w:r>
      <w:r>
        <w:t xml:space="preserve">деревья отличаются от </w:t>
      </w:r>
      <w:r>
        <w:rPr>
          <w:lang w:val="en-US"/>
        </w:rPr>
        <w:t>R</w:t>
      </w:r>
      <w:r w:rsidRPr="00EE2A80">
        <w:t>-</w:t>
      </w:r>
      <w:r>
        <w:t>деревьев тем, что</w:t>
      </w:r>
      <w:r w:rsidR="00337A88">
        <w:t>:</w:t>
      </w:r>
      <w:r>
        <w:t xml:space="preserve"> не гарантируется, что узлы будут наполнены хотя бы наполовину, ключи любого внутреннего узла не перекрываются, а идентефикатор объекта может храниться более чем в одном конечном узле.</w:t>
      </w:r>
    </w:p>
    <w:p w14:paraId="54AE4A9A" w14:textId="5289258F" w:rsidR="00086575" w:rsidRDefault="00086575" w:rsidP="00086575">
      <w:pPr>
        <w:pStyle w:val="1"/>
      </w:pPr>
      <w:r>
        <w:t>Алгоритмы</w:t>
      </w:r>
    </w:p>
    <w:p w14:paraId="69FE12C8" w14:textId="54DDB464" w:rsidR="000C5BBF" w:rsidRDefault="004E7E4C" w:rsidP="004E7E4C">
      <w:pPr>
        <w:pStyle w:val="2"/>
      </w:pPr>
      <w:r>
        <w:t>Поиск</w:t>
      </w:r>
    </w:p>
    <w:p w14:paraId="585E3944" w14:textId="13AA8477" w:rsidR="00FE7B09" w:rsidRPr="00FE7B09" w:rsidRDefault="00FE7B09" w:rsidP="0027015C">
      <w:r>
        <w:rPr>
          <w:shd w:val="clear" w:color="auto" w:fill="FFFFFF"/>
        </w:rPr>
        <w:t>Поиск в дереве довольно тривиален, надо лишь учитывать тот факт, что каждая точка пространства может быть покрыта несколькими вершинами.</w:t>
      </w:r>
    </w:p>
    <w:p w14:paraId="2A175508" w14:textId="7567B8F2" w:rsidR="006F21E7" w:rsidRPr="006F21E7" w:rsidRDefault="006F21E7" w:rsidP="004E7E4C">
      <w:r>
        <w:t>Сложность</w:t>
      </w:r>
      <w:r w:rsidRPr="004B2498">
        <w:t>:</w:t>
      </w:r>
      <w:r>
        <w:t xml:space="preserve"> </w:t>
      </w:r>
      <w:r>
        <w:rPr>
          <w:lang w:val="en-US"/>
        </w:rPr>
        <w:t>O</w:t>
      </w:r>
      <w:r w:rsidRPr="006F21E7">
        <w:t>(</w:t>
      </w:r>
      <w:r>
        <w:rPr>
          <w:lang w:val="en-US"/>
        </w:rPr>
        <w:t>log</w:t>
      </w:r>
      <w:r w:rsidRPr="006F21E7">
        <w:rPr>
          <w:lang w:val="en-US"/>
        </w:rPr>
        <w:t>N</w:t>
      </w:r>
      <w:r w:rsidRPr="006F21E7">
        <w:t xml:space="preserve">) </w:t>
      </w:r>
      <w:r>
        <w:t xml:space="preserve">в среднем, </w:t>
      </w:r>
      <w:r>
        <w:rPr>
          <w:lang w:val="en-US"/>
        </w:rPr>
        <w:t>O</w:t>
      </w:r>
      <w:r w:rsidRPr="006F21E7">
        <w:t>(</w:t>
      </w:r>
      <w:r>
        <w:rPr>
          <w:lang w:val="en-US"/>
        </w:rPr>
        <w:t>N</w:t>
      </w:r>
      <w:r w:rsidRPr="006F21E7">
        <w:t xml:space="preserve">) </w:t>
      </w:r>
      <w:r>
        <w:t>в худшем случае.</w:t>
      </w:r>
    </w:p>
    <w:p w14:paraId="1BE1F3B9" w14:textId="2EA3591E" w:rsidR="004E7E4C" w:rsidRDefault="004E7E4C" w:rsidP="004E7E4C">
      <w:pPr>
        <w:pStyle w:val="2"/>
      </w:pPr>
      <w:r>
        <w:t>Вставка</w:t>
      </w:r>
    </w:p>
    <w:p w14:paraId="4B9EAEB6" w14:textId="1B81C0A6" w:rsidR="00FE7B09" w:rsidRPr="00FE7B09" w:rsidRDefault="00FE7B09" w:rsidP="0027015C">
      <w:r>
        <w:rPr>
          <w:shd w:val="clear" w:color="auto" w:fill="FFFFFF"/>
        </w:rPr>
        <w:t>Построение R-дерева происходит, как правило, с помощью многократного вызова операции вставки элемента в дерево. Идея вставки похожа на вставку в </w:t>
      </w:r>
      <w:r w:rsidR="007A2E65">
        <w:rPr>
          <w:lang w:val="en-US"/>
        </w:rPr>
        <w:t>B</w:t>
      </w:r>
      <w:r w:rsidR="007A2E65" w:rsidRPr="007A2E65">
        <w:t>-</w:t>
      </w:r>
      <w:r w:rsidR="007A2E65">
        <w:t>дерево</w:t>
      </w:r>
      <w:r>
        <w:rPr>
          <w:shd w:val="clear" w:color="auto" w:fill="FFFFFF"/>
        </w:rPr>
        <w:t>: если добавление элемента в очередную вершину приводит к переполнению, то вершина разделяется.</w:t>
      </w:r>
    </w:p>
    <w:p w14:paraId="69764420" w14:textId="268586B9" w:rsidR="00CF24CB" w:rsidRDefault="00CF24CB" w:rsidP="00CF24CB">
      <w:r>
        <w:t xml:space="preserve">Сложность: </w:t>
      </w:r>
      <w:r>
        <w:rPr>
          <w:lang w:val="en-US"/>
        </w:rPr>
        <w:t>O</w:t>
      </w:r>
      <w:r w:rsidRPr="00CF24CB">
        <w:t>(</w:t>
      </w:r>
      <w:r>
        <w:rPr>
          <w:lang w:val="en-US"/>
        </w:rPr>
        <w:t>MlogN</w:t>
      </w:r>
      <w:r w:rsidRPr="00CF24CB">
        <w:t>)</w:t>
      </w:r>
    </w:p>
    <w:p w14:paraId="6B8E380D" w14:textId="369A10C4" w:rsidR="00A05D90" w:rsidRDefault="00A05D90" w:rsidP="00A05D90">
      <w:pPr>
        <w:pStyle w:val="2"/>
      </w:pPr>
      <w:r>
        <w:t>Сечение</w:t>
      </w:r>
    </w:p>
    <w:p w14:paraId="4F81EE5E" w14:textId="120E0A3C" w:rsidR="00FE7B09" w:rsidRPr="00FE7B09" w:rsidRDefault="00FE7B09" w:rsidP="00FE7B09">
      <w:r>
        <w:t>Оптимальное решение: проверить все возможные сечения.</w:t>
      </w:r>
    </w:p>
    <w:p w14:paraId="4F67C8A0" w14:textId="32D28A4D" w:rsidR="00A05D90" w:rsidRPr="00FE7B09" w:rsidRDefault="00A05D90" w:rsidP="00A05D90">
      <w:r>
        <w:t xml:space="preserve">Сложность: </w:t>
      </w:r>
      <w:r w:rsidR="002F00A6">
        <w:rPr>
          <w:lang w:val="en-US"/>
        </w:rPr>
        <w:t>O</w:t>
      </w:r>
      <w:r w:rsidR="002F00A6" w:rsidRPr="00FE7B09">
        <w:t>(2</w:t>
      </w:r>
      <w:r w:rsidR="002F00A6">
        <w:rPr>
          <w:vertAlign w:val="superscript"/>
          <w:lang w:val="en-US"/>
        </w:rPr>
        <w:t>M</w:t>
      </w:r>
      <w:r w:rsidR="002F00A6" w:rsidRPr="00FE7B09">
        <w:rPr>
          <w:vertAlign w:val="superscript"/>
        </w:rPr>
        <w:t>+1</w:t>
      </w:r>
      <w:r w:rsidR="002F00A6" w:rsidRPr="00FE7B09">
        <w:t>)</w:t>
      </w:r>
    </w:p>
    <w:p w14:paraId="73347CFF" w14:textId="464B3DBB" w:rsidR="006F21E7" w:rsidRDefault="004E7E4C" w:rsidP="001D6844">
      <w:pPr>
        <w:pStyle w:val="2"/>
      </w:pPr>
      <w:r>
        <w:t>Удаление</w:t>
      </w:r>
    </w:p>
    <w:p w14:paraId="4F8C118A" w14:textId="0CD82EE2" w:rsidR="0027015C" w:rsidRPr="0027015C" w:rsidRDefault="0027015C" w:rsidP="0027015C">
      <w:r>
        <w:rPr>
          <w:shd w:val="clear" w:color="auto" w:fill="FFFFFF"/>
        </w:rPr>
        <w:t>Данный алгорит</w:t>
      </w:r>
      <w:r>
        <w:rPr>
          <w:shd w:val="clear" w:color="auto" w:fill="FFFFFF"/>
        </w:rPr>
        <w:t xml:space="preserve">м </w:t>
      </w:r>
      <w:r>
        <w:rPr>
          <w:shd w:val="clear" w:color="auto" w:fill="FFFFFF"/>
        </w:rPr>
        <w:t>удаляет некоторую запись E из R-дерева.</w:t>
      </w:r>
    </w:p>
    <w:p w14:paraId="1358FD4C" w14:textId="2FE22F5F" w:rsidR="001D6844" w:rsidRPr="00A05D90" w:rsidRDefault="00CF24CB" w:rsidP="001D6844">
      <w:r>
        <w:t xml:space="preserve">Сложность: </w:t>
      </w:r>
      <w:r>
        <w:rPr>
          <w:lang w:val="en-US"/>
        </w:rPr>
        <w:t>O</w:t>
      </w:r>
      <w:r w:rsidRPr="00A05D90">
        <w:t>(</w:t>
      </w:r>
      <w:r>
        <w:rPr>
          <w:lang w:val="en-US"/>
        </w:rPr>
        <w:t>logN</w:t>
      </w:r>
      <w:r w:rsidRPr="00A05D90">
        <w:t>)</w:t>
      </w:r>
    </w:p>
    <w:sectPr w:rsidR="001D6844" w:rsidRPr="00A0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7FE15" w14:textId="77777777" w:rsidR="005B63F9" w:rsidRDefault="005B63F9" w:rsidP="00371318">
      <w:pPr>
        <w:spacing w:line="240" w:lineRule="auto"/>
      </w:pPr>
      <w:r>
        <w:separator/>
      </w:r>
    </w:p>
  </w:endnote>
  <w:endnote w:type="continuationSeparator" w:id="0">
    <w:p w14:paraId="533E737B" w14:textId="77777777" w:rsidR="005B63F9" w:rsidRDefault="005B63F9" w:rsidP="00371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9535" w14:textId="77777777" w:rsidR="005B63F9" w:rsidRDefault="005B63F9" w:rsidP="00371318">
      <w:pPr>
        <w:spacing w:line="240" w:lineRule="auto"/>
      </w:pPr>
      <w:r>
        <w:separator/>
      </w:r>
    </w:p>
  </w:footnote>
  <w:footnote w:type="continuationSeparator" w:id="0">
    <w:p w14:paraId="45BD0B61" w14:textId="77777777" w:rsidR="005B63F9" w:rsidRDefault="005B63F9" w:rsidP="00371318">
      <w:pPr>
        <w:spacing w:line="240" w:lineRule="auto"/>
      </w:pPr>
      <w:r>
        <w:continuationSeparator/>
      </w:r>
    </w:p>
  </w:footnote>
  <w:footnote w:id="1">
    <w:p w14:paraId="70D60347" w14:textId="490F4A16" w:rsidR="00371318" w:rsidRPr="00371318" w:rsidRDefault="00371318">
      <w:pPr>
        <w:pStyle w:val="a9"/>
        <w:rPr>
          <w:sz w:val="24"/>
          <w:szCs w:val="24"/>
        </w:rPr>
      </w:pPr>
      <w:r>
        <w:rPr>
          <w:rStyle w:val="ab"/>
        </w:rPr>
        <w:footnoteRef/>
      </w:r>
      <w:r>
        <w:t xml:space="preserve"> </w:t>
      </w:r>
      <w:r w:rsidRPr="00371318">
        <w:rPr>
          <w:sz w:val="24"/>
          <w:szCs w:val="24"/>
        </w:rPr>
        <w:t>сверхбольшая масштабная интеграция – процесс (технология) создания сверхбольших интегральных схем и сама схема, содержащая от 100000 до 1000000 компонентов.</w:t>
      </w:r>
    </w:p>
  </w:footnote>
  <w:footnote w:id="2">
    <w:p w14:paraId="33DA74A7" w14:textId="070028EE" w:rsidR="00371318" w:rsidRDefault="00371318">
      <w:pPr>
        <w:pStyle w:val="a9"/>
      </w:pPr>
      <w:r w:rsidRPr="00371318">
        <w:rPr>
          <w:rStyle w:val="ab"/>
          <w:sz w:val="24"/>
          <w:szCs w:val="24"/>
        </w:rPr>
        <w:footnoteRef/>
      </w:r>
      <w:r w:rsidRPr="00371318">
        <w:rPr>
          <w:sz w:val="24"/>
          <w:szCs w:val="24"/>
        </w:rPr>
        <w:t xml:space="preserve"> EOSDIS – система данных и информации системы наблюдения Земл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6C4"/>
    <w:multiLevelType w:val="multilevel"/>
    <w:tmpl w:val="8246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66858"/>
    <w:multiLevelType w:val="hybridMultilevel"/>
    <w:tmpl w:val="9204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794"/>
    <w:multiLevelType w:val="hybridMultilevel"/>
    <w:tmpl w:val="B08E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7325"/>
    <w:multiLevelType w:val="multilevel"/>
    <w:tmpl w:val="57C0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24BD7"/>
    <w:multiLevelType w:val="hybridMultilevel"/>
    <w:tmpl w:val="6F1C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77F2A"/>
    <w:multiLevelType w:val="hybridMultilevel"/>
    <w:tmpl w:val="89A6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4403E"/>
    <w:multiLevelType w:val="multilevel"/>
    <w:tmpl w:val="9CD4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296272"/>
    <w:multiLevelType w:val="multilevel"/>
    <w:tmpl w:val="F0AA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716B27"/>
    <w:multiLevelType w:val="hybridMultilevel"/>
    <w:tmpl w:val="EB36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03F9F"/>
    <w:multiLevelType w:val="hybridMultilevel"/>
    <w:tmpl w:val="3250B5B6"/>
    <w:lvl w:ilvl="0" w:tplc="BE30C6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10A53"/>
    <w:multiLevelType w:val="hybridMultilevel"/>
    <w:tmpl w:val="6E9A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27"/>
    <w:rsid w:val="000031EA"/>
    <w:rsid w:val="00016BB0"/>
    <w:rsid w:val="000265B1"/>
    <w:rsid w:val="00031F01"/>
    <w:rsid w:val="00086575"/>
    <w:rsid w:val="000B2055"/>
    <w:rsid w:val="000C5BBF"/>
    <w:rsid w:val="000D28C3"/>
    <w:rsid w:val="001C5D27"/>
    <w:rsid w:val="001D6844"/>
    <w:rsid w:val="0027015C"/>
    <w:rsid w:val="002F00A6"/>
    <w:rsid w:val="002F2C5E"/>
    <w:rsid w:val="00307ACB"/>
    <w:rsid w:val="00337A88"/>
    <w:rsid w:val="00343FAB"/>
    <w:rsid w:val="00367120"/>
    <w:rsid w:val="00371318"/>
    <w:rsid w:val="00481A80"/>
    <w:rsid w:val="00495A6A"/>
    <w:rsid w:val="004B2498"/>
    <w:rsid w:val="004B7388"/>
    <w:rsid w:val="004E5EAF"/>
    <w:rsid w:val="004E7E4C"/>
    <w:rsid w:val="004F3B7C"/>
    <w:rsid w:val="00520CEB"/>
    <w:rsid w:val="005233B7"/>
    <w:rsid w:val="00542978"/>
    <w:rsid w:val="00583BE8"/>
    <w:rsid w:val="005A2F50"/>
    <w:rsid w:val="005B63F9"/>
    <w:rsid w:val="00647343"/>
    <w:rsid w:val="006865BB"/>
    <w:rsid w:val="006C0BB0"/>
    <w:rsid w:val="006F21E7"/>
    <w:rsid w:val="00714F5F"/>
    <w:rsid w:val="00731233"/>
    <w:rsid w:val="00785A6F"/>
    <w:rsid w:val="007A2E65"/>
    <w:rsid w:val="007E742B"/>
    <w:rsid w:val="007F5B9B"/>
    <w:rsid w:val="0084179C"/>
    <w:rsid w:val="00862625"/>
    <w:rsid w:val="008F2EFC"/>
    <w:rsid w:val="00905D47"/>
    <w:rsid w:val="00912ACD"/>
    <w:rsid w:val="009F444F"/>
    <w:rsid w:val="00A054AC"/>
    <w:rsid w:val="00A05D90"/>
    <w:rsid w:val="00A31CFA"/>
    <w:rsid w:val="00B0173D"/>
    <w:rsid w:val="00B24107"/>
    <w:rsid w:val="00BB5364"/>
    <w:rsid w:val="00BD27DB"/>
    <w:rsid w:val="00C13EFE"/>
    <w:rsid w:val="00CC5DF1"/>
    <w:rsid w:val="00CF24CB"/>
    <w:rsid w:val="00D3307A"/>
    <w:rsid w:val="00D63216"/>
    <w:rsid w:val="00D94F43"/>
    <w:rsid w:val="00DA3251"/>
    <w:rsid w:val="00E140FB"/>
    <w:rsid w:val="00E14F12"/>
    <w:rsid w:val="00E952CD"/>
    <w:rsid w:val="00EB2CF5"/>
    <w:rsid w:val="00EE2A80"/>
    <w:rsid w:val="00EE4B67"/>
    <w:rsid w:val="00F1021D"/>
    <w:rsid w:val="00FE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25086"/>
  <w15:chartTrackingRefBased/>
  <w15:docId w15:val="{9D6D4267-42ED-495C-A357-4746B2FD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A6A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5A6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A6A"/>
    <w:pPr>
      <w:keepNext/>
      <w:keepLines/>
      <w:spacing w:before="24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41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742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742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E74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5A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5A6A"/>
    <w:rPr>
      <w:rFonts w:ascii="Times New Roman" w:eastAsiaTheme="majorEastAsia" w:hAnsi="Times New Roman" w:cstheme="majorBidi"/>
      <w:sz w:val="32"/>
      <w:szCs w:val="26"/>
    </w:rPr>
  </w:style>
  <w:style w:type="character" w:styleId="a6">
    <w:name w:val="Placeholder Text"/>
    <w:basedOn w:val="a0"/>
    <w:uiPriority w:val="99"/>
    <w:semiHidden/>
    <w:rsid w:val="006865BB"/>
    <w:rPr>
      <w:color w:val="808080"/>
    </w:rPr>
  </w:style>
  <w:style w:type="character" w:customStyle="1" w:styleId="w">
    <w:name w:val="w"/>
    <w:basedOn w:val="a0"/>
    <w:rsid w:val="00D3307A"/>
  </w:style>
  <w:style w:type="character" w:styleId="a7">
    <w:name w:val="FollowedHyperlink"/>
    <w:basedOn w:val="a0"/>
    <w:uiPriority w:val="99"/>
    <w:semiHidden/>
    <w:unhideWhenUsed/>
    <w:rsid w:val="00343FA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2410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mw-headline">
    <w:name w:val="mw-headline"/>
    <w:basedOn w:val="a0"/>
    <w:rsid w:val="00B24107"/>
  </w:style>
  <w:style w:type="character" w:customStyle="1" w:styleId="mw-editsection">
    <w:name w:val="mw-editsection"/>
    <w:basedOn w:val="a0"/>
    <w:rsid w:val="00B24107"/>
  </w:style>
  <w:style w:type="character" w:customStyle="1" w:styleId="mw-editsection-bracket">
    <w:name w:val="mw-editsection-bracket"/>
    <w:basedOn w:val="a0"/>
    <w:rsid w:val="00B24107"/>
  </w:style>
  <w:style w:type="character" w:customStyle="1" w:styleId="mw-editsection-divider">
    <w:name w:val="mw-editsection-divider"/>
    <w:basedOn w:val="a0"/>
    <w:rsid w:val="00B24107"/>
  </w:style>
  <w:style w:type="paragraph" w:styleId="a8">
    <w:name w:val="Normal (Web)"/>
    <w:basedOn w:val="a"/>
    <w:uiPriority w:val="99"/>
    <w:semiHidden/>
    <w:unhideWhenUsed/>
    <w:rsid w:val="00B241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318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318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13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brief.org/wiki/R-tree" TargetMode="External"/><Relationship Id="rId18" Type="http://schemas.openxmlformats.org/officeDocument/2006/relationships/hyperlink" Target="https://hpi.de/rabl/teaching/winter-term-2019-20/foundations-of-database-systems/the-r-tree-a-dynamic-index-structure-for-spatial-search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iipo.tu-bryansk.ru/fileadmin/user_upload/trubakov/book/3_2_1_R_Tree.pdf" TargetMode="External"/><Relationship Id="rId17" Type="http://schemas.openxmlformats.org/officeDocument/2006/relationships/hyperlink" Target="https://iq.opengenus.org/r-tr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introduction-to-r-tree/" TargetMode="External"/><Relationship Id="rId20" Type="http://schemas.openxmlformats.org/officeDocument/2006/relationships/hyperlink" Target="https://youtu.be/l-sU9lwtHU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2.cs.sfu.ca/CourseCentral/454/jpei/slides/R-Tre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rtoszsypytkowski.com/r-tre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ooks.google.ru/books?id=1mu099DN9UwC&amp;pg=PR5&amp;redir_esc=y" TargetMode="External"/><Relationship Id="rId19" Type="http://schemas.openxmlformats.org/officeDocument/2006/relationships/hyperlink" Target="https://youtu.be/ZxfR_94zu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-db.deis.unibo.it/courses/SI-LS/papers/Gut84.pdf" TargetMode="External"/><Relationship Id="rId14" Type="http://schemas.openxmlformats.org/officeDocument/2006/relationships/hyperlink" Target="https://youtu.be/Jd8F2hVnGt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93D5-7505-4F48-9752-D573754B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икалов</dc:creator>
  <cp:keywords/>
  <dc:description/>
  <cp:lastModifiedBy>Алексей Пикалов</cp:lastModifiedBy>
  <cp:revision>18</cp:revision>
  <dcterms:created xsi:type="dcterms:W3CDTF">2022-09-22T23:03:00Z</dcterms:created>
  <dcterms:modified xsi:type="dcterms:W3CDTF">2022-11-20T13:47:00Z</dcterms:modified>
</cp:coreProperties>
</file>